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军队败战录  “狼群”的覆灭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军队败战录  “狼群”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81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德国军队败战录  “狼群”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